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648E" w14:textId="29977FD6" w:rsidR="00B01D56" w:rsidRDefault="00FC7873">
      <w:pPr>
        <w:pStyle w:val="BodyText"/>
        <w:ind w:left="120"/>
        <w:rPr>
          <w:rFonts w:ascii="Times New Roman"/>
          <w:sz w:val="20"/>
        </w:rPr>
      </w:pPr>
      <w:r w:rsidRPr="00FC7873">
        <w:drawing>
          <wp:inline distT="0" distB="0" distL="0" distR="0" wp14:anchorId="5B9B454F" wp14:editId="6EBED252">
            <wp:extent cx="6134100" cy="2239645"/>
            <wp:effectExtent l="0" t="0" r="0" b="8255"/>
            <wp:docPr id="6" name="Picture 6" descr="A group of people runn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running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873">
        <w:t xml:space="preserve"> </w:t>
      </w:r>
      <w:r w:rsidR="00077387">
        <w:rPr>
          <w:noProof/>
        </w:rPr>
        <w:drawing>
          <wp:anchor distT="0" distB="0" distL="0" distR="0" simplePos="0" relativeHeight="251653632" behindDoc="0" locked="0" layoutInCell="1" allowOverlap="1" wp14:anchorId="7B97EA59" wp14:editId="01C34C4B">
            <wp:simplePos x="0" y="0"/>
            <wp:positionH relativeFrom="page">
              <wp:posOffset>6858000</wp:posOffset>
            </wp:positionH>
            <wp:positionV relativeFrom="page">
              <wp:posOffset>8671559</wp:posOffset>
            </wp:positionV>
            <wp:extent cx="570128" cy="109499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8" cy="109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B73C7" w14:textId="77777777" w:rsidR="00B01D56" w:rsidRDefault="00B01D56">
      <w:pPr>
        <w:pStyle w:val="BodyText"/>
        <w:spacing w:before="1"/>
        <w:rPr>
          <w:rFonts w:ascii="Times New Roman"/>
          <w:sz w:val="11"/>
        </w:rPr>
      </w:pPr>
    </w:p>
    <w:p w14:paraId="5AA56B1D" w14:textId="3865A1DD" w:rsidR="00B01D56" w:rsidRDefault="00077387">
      <w:pPr>
        <w:pStyle w:val="BodyText"/>
        <w:spacing w:before="56" w:line="259" w:lineRule="auto"/>
        <w:ind w:left="118" w:right="178" w:firstLine="1"/>
        <w:jc w:val="both"/>
      </w:pPr>
      <w:r>
        <w:t>We are happy to announce that the 2021 DSAH Walk is officially open! The Walk is the association’s</w:t>
      </w:r>
      <w:r>
        <w:rPr>
          <w:spacing w:val="1"/>
        </w:rPr>
        <w:t xml:space="preserve"> </w:t>
      </w:r>
      <w:r>
        <w:t>primary fundraising event, and we are happy to report that even during the pandemic, the strength and</w:t>
      </w:r>
      <w:r>
        <w:rPr>
          <w:spacing w:val="1"/>
        </w:rPr>
        <w:t xml:space="preserve"> </w:t>
      </w:r>
      <w:r>
        <w:t>support of and for our community has continued! On Sunday, September 26, join us for a Virtual Walk.</w:t>
      </w:r>
      <w:r>
        <w:rPr>
          <w:spacing w:val="1"/>
        </w:rPr>
        <w:t xml:space="preserve"> </w:t>
      </w:r>
      <w:r>
        <w:t>The event will begin with a Kick‐off Ceremony at 10am</w:t>
      </w:r>
      <w:r>
        <w:t xml:space="preserve"> to connect over Zoom and share the successes of</w:t>
      </w:r>
      <w:r>
        <w:rPr>
          <w:spacing w:val="1"/>
        </w:rPr>
        <w:t xml:space="preserve"> </w:t>
      </w:r>
      <w:r>
        <w:t>the last year. After the countdown, teams will be encouraged to walk together but apart and post their</w:t>
      </w:r>
      <w:r>
        <w:rPr>
          <w:spacing w:val="1"/>
        </w:rPr>
        <w:t xml:space="preserve"> </w:t>
      </w:r>
      <w:r>
        <w:t>photos</w:t>
      </w:r>
      <w:r>
        <w:rPr>
          <w:spacing w:val="-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#dsahwalk.</w:t>
      </w:r>
    </w:p>
    <w:p w14:paraId="2DFF7700" w14:textId="3C84FB10" w:rsidR="00AE3195" w:rsidRDefault="00AE3195">
      <w:pPr>
        <w:pStyle w:val="BodyText"/>
        <w:spacing w:before="56" w:line="259" w:lineRule="auto"/>
        <w:ind w:left="118" w:right="178" w:firstLine="1"/>
        <w:jc w:val="both"/>
      </w:pPr>
    </w:p>
    <w:p w14:paraId="54A07A44" w14:textId="2BFB5F19" w:rsidR="00AE3195" w:rsidRPr="00AE3195" w:rsidRDefault="00AE3195">
      <w:pPr>
        <w:pStyle w:val="BodyText"/>
        <w:spacing w:before="56" w:line="259" w:lineRule="auto"/>
        <w:ind w:left="118" w:right="178" w:firstLine="1"/>
        <w:jc w:val="both"/>
        <w:rPr>
          <w:b/>
          <w:bCs/>
        </w:rPr>
      </w:pPr>
      <w:r w:rsidRPr="00AE3195">
        <w:rPr>
          <w:b/>
          <w:bCs/>
        </w:rPr>
        <w:t>Setting up at Team page</w:t>
      </w:r>
      <w:r w:rsidR="00FC7873">
        <w:rPr>
          <w:b/>
          <w:bCs/>
        </w:rPr>
        <w:t xml:space="preserve"> (also known as a Fundraiser!)</w:t>
      </w:r>
    </w:p>
    <w:p w14:paraId="61DEB8D5" w14:textId="136F8A22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  <w:jc w:val="both"/>
      </w:pPr>
      <w:r>
        <w:t xml:space="preserve">You can set up a team page using a </w:t>
      </w:r>
      <w:r w:rsidR="00077387">
        <w:t>two‐step</w:t>
      </w:r>
      <w:r w:rsidR="00077387">
        <w:rPr>
          <w:spacing w:val="-8"/>
        </w:rPr>
        <w:t xml:space="preserve"> </w:t>
      </w:r>
      <w:r w:rsidR="00077387">
        <w:t>process</w:t>
      </w:r>
      <w:r w:rsidR="00077387">
        <w:rPr>
          <w:spacing w:val="-7"/>
        </w:rPr>
        <w:t xml:space="preserve"> </w:t>
      </w:r>
      <w:r>
        <w:t xml:space="preserve">in the </w:t>
      </w:r>
      <w:r w:rsidR="00077387">
        <w:t>Canada</w:t>
      </w:r>
      <w:r>
        <w:t xml:space="preserve"> </w:t>
      </w:r>
      <w:r w:rsidR="00077387">
        <w:t>Helps</w:t>
      </w:r>
      <w:r>
        <w:t xml:space="preserve"> </w:t>
      </w:r>
      <w:r w:rsidR="00077387">
        <w:t>platform.</w:t>
      </w:r>
      <w:r w:rsidR="00077387">
        <w:tab/>
      </w:r>
    </w:p>
    <w:p w14:paraId="5CAE2337" w14:textId="30766001" w:rsidR="00FC7873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  <w:rPr>
          <w:color w:val="0562C1"/>
          <w:spacing w:val="1"/>
        </w:rPr>
      </w:pPr>
      <w:r w:rsidRPr="00FC7873">
        <w:rPr>
          <w:b/>
          <w:bCs/>
        </w:rPr>
        <w:t>Step 1:</w:t>
      </w:r>
      <w:r>
        <w:t xml:space="preserve"> </w:t>
      </w:r>
      <w:r w:rsidR="00077387">
        <w:t>Clic</w:t>
      </w:r>
      <w:r w:rsidR="00077387">
        <w:t>k</w:t>
      </w:r>
      <w:r w:rsidR="00FC7873">
        <w:t>,</w:t>
      </w:r>
      <w:r>
        <w:t xml:space="preserve"> or copy and paste on your web browser</w:t>
      </w:r>
      <w:r w:rsidR="00FC7873">
        <w:t>,</w:t>
      </w:r>
      <w:r>
        <w:t xml:space="preserve"> the </w:t>
      </w:r>
      <w:r w:rsidR="00FC7873">
        <w:t xml:space="preserve">Walk Page </w:t>
      </w:r>
      <w:r>
        <w:t xml:space="preserve">link: </w:t>
      </w:r>
      <w:r w:rsidR="00077387">
        <w:rPr>
          <w:spacing w:val="-48"/>
        </w:rPr>
        <w:t xml:space="preserve"> </w:t>
      </w:r>
      <w:hyperlink r:id="rId9" w:history="1">
        <w:r w:rsidR="00FC7873" w:rsidRPr="003D1651">
          <w:rPr>
            <w:rStyle w:val="Hyperlink"/>
          </w:rPr>
          <w:t>https://www.canadahelps.org/en/charities/the-down-syndrome-association-of-hamilton/p2p/the-walk/</w:t>
        </w:r>
      </w:hyperlink>
      <w:r w:rsidR="00FC7873">
        <w:t xml:space="preserve"> </w:t>
      </w:r>
    </w:p>
    <w:p w14:paraId="1BCB2A6D" w14:textId="71E6FED0" w:rsidR="00AE3195" w:rsidRDefault="00FC7873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  <w:r>
        <w:t>F</w:t>
      </w:r>
      <w:r w:rsidR="00077387">
        <w:t xml:space="preserve">ind the “Create a Fundraiser” </w:t>
      </w:r>
      <w:r>
        <w:t>button and click it</w:t>
      </w:r>
      <w:r w:rsidR="00077387">
        <w:t xml:space="preserve">. </w:t>
      </w:r>
      <w:r w:rsidR="00AE3195">
        <w:t xml:space="preserve"> </w:t>
      </w:r>
    </w:p>
    <w:p w14:paraId="6DE781FF" w14:textId="09C97800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BC2F6F" wp14:editId="3C529D5B">
            <wp:simplePos x="0" y="0"/>
            <wp:positionH relativeFrom="column">
              <wp:posOffset>-28575</wp:posOffset>
            </wp:positionH>
            <wp:positionV relativeFrom="paragraph">
              <wp:posOffset>22860</wp:posOffset>
            </wp:positionV>
            <wp:extent cx="6134100" cy="2259330"/>
            <wp:effectExtent l="38100" t="38100" r="95250" b="10287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593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96919" w14:textId="69230B49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5B4ACCDB" w14:textId="6E6C9A7D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576F9017" w14:textId="7B3C0FB0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4A32D995" w14:textId="1BD212B5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65245A9B" w14:textId="3EB4D6A2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3A9AD507" w14:textId="3969B6F4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9C72E7" wp14:editId="486B8A2C">
                <wp:simplePos x="0" y="0"/>
                <wp:positionH relativeFrom="column">
                  <wp:posOffset>-200026</wp:posOffset>
                </wp:positionH>
                <wp:positionV relativeFrom="paragraph">
                  <wp:posOffset>223520</wp:posOffset>
                </wp:positionV>
                <wp:extent cx="1743075" cy="0"/>
                <wp:effectExtent l="0" t="11430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88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5.75pt;margin-top:17.6pt;width:137.2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" strokecolor="#c0504d [3205]" strokeweight="4.5pt">
                <v:stroke endarrow="block"/>
              </v:shape>
            </w:pict>
          </mc:Fallback>
        </mc:AlternateContent>
      </w:r>
    </w:p>
    <w:p w14:paraId="5D31BCCD" w14:textId="3B87064B" w:rsidR="00AE3195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6F87D216" w14:textId="77777777" w:rsidR="00FC7873" w:rsidRDefault="00FC7873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5CDC9D30" w14:textId="77777777" w:rsidR="00FC7873" w:rsidRDefault="00FC7873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5A5AB459" w14:textId="77777777" w:rsidR="00FC7873" w:rsidRDefault="00FC7873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</w:p>
    <w:p w14:paraId="3809D577" w14:textId="64521F70" w:rsidR="00FC7873" w:rsidRDefault="00AE3195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  <w:r>
        <w:lastRenderedPageBreak/>
        <w:t xml:space="preserve">You will be directed to a page </w:t>
      </w:r>
      <w:r w:rsidR="00FF39CF">
        <w:t xml:space="preserve">titled “Join </w:t>
      </w:r>
      <w:proofErr w:type="gramStart"/>
      <w:r w:rsidR="00FF39CF">
        <w:t>The</w:t>
      </w:r>
      <w:proofErr w:type="gramEnd"/>
      <w:r w:rsidR="00FF39CF">
        <w:t xml:space="preserve"> Hamilton Walk for Down Syndrome”</w:t>
      </w:r>
    </w:p>
    <w:p w14:paraId="3D8CE65A" w14:textId="506E1703" w:rsidR="00FF39CF" w:rsidRDefault="00FF39CF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CF20F" wp14:editId="60A089DB">
                <wp:simplePos x="0" y="0"/>
                <wp:positionH relativeFrom="column">
                  <wp:posOffset>-419009</wp:posOffset>
                </wp:positionH>
                <wp:positionV relativeFrom="paragraph">
                  <wp:posOffset>3133907</wp:posOffset>
                </wp:positionV>
                <wp:extent cx="918754" cy="0"/>
                <wp:effectExtent l="0" t="11430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754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81C" id="Straight Arrow Connector 14" o:spid="_x0000_s1026" type="#_x0000_t32" style="position:absolute;margin-left:-33pt;margin-top:246.75pt;width:72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" strokecolor="#c0504d [3205]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DD9A32" wp14:editId="09D58887">
            <wp:extent cx="5292401" cy="5078185"/>
            <wp:effectExtent l="38100" t="38100" r="99060" b="10350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38" cy="50859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B1EDD" w14:textId="7A1004B1" w:rsidR="00B01D56" w:rsidRDefault="00FF39CF" w:rsidP="00AE3195">
      <w:pPr>
        <w:pStyle w:val="BodyText"/>
        <w:tabs>
          <w:tab w:val="left" w:pos="1606"/>
          <w:tab w:val="left" w:pos="2927"/>
        </w:tabs>
        <w:spacing w:before="158" w:line="259" w:lineRule="auto"/>
        <w:ind w:left="120" w:right="304" w:hanging="2"/>
      </w:pPr>
      <w:r>
        <w:t xml:space="preserve">Follow the steps with entering </w:t>
      </w:r>
      <w:r w:rsidR="00077387">
        <w:rPr>
          <w:w w:val="95"/>
        </w:rPr>
        <w:t>and confirm</w:t>
      </w:r>
      <w:r>
        <w:rPr>
          <w:w w:val="95"/>
        </w:rPr>
        <w:t>ing</w:t>
      </w:r>
      <w:r w:rsidR="00077387">
        <w:rPr>
          <w:w w:val="95"/>
        </w:rPr>
        <w:t xml:space="preserve"> your email a</w:t>
      </w:r>
      <w:r w:rsidR="00077387">
        <w:rPr>
          <w:w w:val="95"/>
        </w:rPr>
        <w:t>ddress</w:t>
      </w:r>
      <w:r w:rsidR="00077387">
        <w:rPr>
          <w:spacing w:val="1"/>
          <w:w w:val="95"/>
        </w:rPr>
        <w:t xml:space="preserve"> </w:t>
      </w:r>
      <w:r w:rsidR="00AE3195">
        <w:rPr>
          <w:w w:val="95"/>
        </w:rPr>
        <w:t xml:space="preserve">to create an account. </w:t>
      </w:r>
      <w:r>
        <w:rPr>
          <w:w w:val="95"/>
        </w:rPr>
        <w:t xml:space="preserve"> If you are new to </w:t>
      </w:r>
      <w:r w:rsidRPr="00FF39CF">
        <w:rPr>
          <w:b/>
          <w:bCs/>
          <w:w w:val="95"/>
        </w:rPr>
        <w:t>Canada Helps</w:t>
      </w:r>
      <w:r>
        <w:rPr>
          <w:w w:val="95"/>
        </w:rPr>
        <w:t xml:space="preserve">, and do not have an account, you will be asked to </w:t>
      </w:r>
      <w:r w:rsidR="00077387">
        <w:t>“Create an Account”</w:t>
      </w:r>
      <w:r>
        <w:t>. A small</w:t>
      </w:r>
      <w:r w:rsidR="00077387">
        <w:t xml:space="preserve"> box </w:t>
      </w:r>
      <w:r>
        <w:t xml:space="preserve">will prompt you to </w:t>
      </w:r>
      <w:r w:rsidR="00077387">
        <w:t>enter your</w:t>
      </w:r>
      <w:r w:rsidR="00077387">
        <w:rPr>
          <w:spacing w:val="1"/>
        </w:rPr>
        <w:t xml:space="preserve"> </w:t>
      </w:r>
      <w:r w:rsidR="00077387">
        <w:t>chosen</w:t>
      </w:r>
      <w:r w:rsidR="00077387">
        <w:rPr>
          <w:spacing w:val="1"/>
        </w:rPr>
        <w:t xml:space="preserve"> </w:t>
      </w:r>
      <w:r w:rsidR="00077387">
        <w:t>password.</w:t>
      </w:r>
      <w:r w:rsidR="00077387">
        <w:rPr>
          <w:spacing w:val="1"/>
        </w:rPr>
        <w:t xml:space="preserve"> </w:t>
      </w:r>
      <w:r w:rsidR="00077387">
        <w:t>Once</w:t>
      </w:r>
      <w:r w:rsidR="00077387">
        <w:rPr>
          <w:spacing w:val="1"/>
        </w:rPr>
        <w:t xml:space="preserve"> </w:t>
      </w:r>
      <w:r w:rsidR="00077387">
        <w:t>complete,</w:t>
      </w:r>
      <w:r w:rsidR="00077387">
        <w:rPr>
          <w:spacing w:val="1"/>
        </w:rPr>
        <w:t xml:space="preserve"> </w:t>
      </w:r>
      <w:r w:rsidR="00077387">
        <w:t>click</w:t>
      </w:r>
      <w:r w:rsidR="00077387">
        <w:rPr>
          <w:spacing w:val="1"/>
        </w:rPr>
        <w:t xml:space="preserve"> </w:t>
      </w:r>
      <w:r w:rsidR="00077387">
        <w:t>“Create</w:t>
      </w:r>
      <w:r w:rsidR="00077387">
        <w:rPr>
          <w:spacing w:val="1"/>
        </w:rPr>
        <w:t xml:space="preserve"> </w:t>
      </w:r>
      <w:r w:rsidR="00077387">
        <w:t>Account”.</w:t>
      </w:r>
    </w:p>
    <w:p w14:paraId="20ABCA45" w14:textId="38D424EC" w:rsidR="00B01D56" w:rsidRDefault="00B01D56">
      <w:pPr>
        <w:pStyle w:val="BodyText"/>
      </w:pPr>
    </w:p>
    <w:p w14:paraId="797B8591" w14:textId="2D0CDC96" w:rsidR="00B01D56" w:rsidRDefault="00FF39CF">
      <w:pPr>
        <w:pStyle w:val="BodyTex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26734A5" wp14:editId="5FE36115">
            <wp:simplePos x="0" y="0"/>
            <wp:positionH relativeFrom="column">
              <wp:posOffset>1360170</wp:posOffset>
            </wp:positionH>
            <wp:positionV relativeFrom="paragraph">
              <wp:posOffset>7620</wp:posOffset>
            </wp:positionV>
            <wp:extent cx="2879725" cy="1697355"/>
            <wp:effectExtent l="38100" t="38100" r="92075" b="93345"/>
            <wp:wrapNone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9"/>
                    <a:stretch/>
                  </pic:blipFill>
                  <pic:spPr bwMode="auto">
                    <a:xfrm>
                      <a:off x="0" y="0"/>
                      <a:ext cx="2879725" cy="1697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54AB1" w14:textId="1FE84788" w:rsidR="00AE3195" w:rsidRDefault="00AE3195">
      <w:pPr>
        <w:pStyle w:val="BodyText"/>
      </w:pPr>
    </w:p>
    <w:p w14:paraId="154E806C" w14:textId="215ED3C5" w:rsidR="00AE3195" w:rsidRDefault="00AE3195">
      <w:pPr>
        <w:pStyle w:val="BodyText"/>
      </w:pPr>
    </w:p>
    <w:p w14:paraId="6BF60190" w14:textId="36D7A24E" w:rsidR="00AE3195" w:rsidRDefault="00AE3195">
      <w:pPr>
        <w:pStyle w:val="BodyText"/>
      </w:pPr>
    </w:p>
    <w:p w14:paraId="3B16207E" w14:textId="5AE95C23" w:rsidR="00AE3195" w:rsidRDefault="00AE3195">
      <w:pPr>
        <w:pStyle w:val="BodyText"/>
      </w:pPr>
    </w:p>
    <w:p w14:paraId="458086CD" w14:textId="5B8DDCF5" w:rsidR="00AE3195" w:rsidRDefault="00AE3195">
      <w:pPr>
        <w:pStyle w:val="BodyText"/>
      </w:pPr>
    </w:p>
    <w:p w14:paraId="61CBDF16" w14:textId="653A2888" w:rsidR="00AE3195" w:rsidRDefault="00AE3195">
      <w:pPr>
        <w:pStyle w:val="BodyText"/>
      </w:pPr>
    </w:p>
    <w:p w14:paraId="0331C592" w14:textId="5F98141F" w:rsidR="00AE3195" w:rsidRDefault="00AE3195">
      <w:pPr>
        <w:pStyle w:val="BodyText"/>
      </w:pPr>
    </w:p>
    <w:p w14:paraId="56942EF3" w14:textId="5A56912A" w:rsidR="00AE3195" w:rsidRDefault="00AE3195">
      <w:pPr>
        <w:pStyle w:val="BodyText"/>
      </w:pPr>
    </w:p>
    <w:p w14:paraId="01CF9ADF" w14:textId="7A75D1FC" w:rsidR="00AE3195" w:rsidRDefault="00AE3195">
      <w:pPr>
        <w:pStyle w:val="BodyText"/>
      </w:pPr>
    </w:p>
    <w:p w14:paraId="12BFF6FA" w14:textId="051C86AF" w:rsidR="00B01D56" w:rsidRDefault="00B01D56">
      <w:pPr>
        <w:pStyle w:val="BodyText"/>
      </w:pPr>
    </w:p>
    <w:p w14:paraId="69728C7D" w14:textId="33CBB074" w:rsidR="00B01D56" w:rsidRDefault="00B01D56">
      <w:pPr>
        <w:pStyle w:val="BodyText"/>
      </w:pPr>
    </w:p>
    <w:p w14:paraId="6A849609" w14:textId="77777777" w:rsidR="00B01D56" w:rsidRDefault="00B01D56">
      <w:pPr>
        <w:pStyle w:val="BodyText"/>
      </w:pPr>
    </w:p>
    <w:p w14:paraId="4AE9582A" w14:textId="1FC4FEAF" w:rsidR="00FF39CF" w:rsidRPr="00FF39CF" w:rsidRDefault="00FF39CF" w:rsidP="00FF39CF">
      <w:pPr>
        <w:pStyle w:val="BodyText"/>
        <w:spacing w:before="1" w:line="259" w:lineRule="auto"/>
        <w:ind w:right="178"/>
        <w:jc w:val="both"/>
      </w:pPr>
      <w:r w:rsidRPr="00FF39CF">
        <w:lastRenderedPageBreak/>
        <w:t xml:space="preserve">You </w:t>
      </w:r>
      <w:r w:rsidRPr="00FF39CF">
        <w:t xml:space="preserve">will be asked to </w:t>
      </w:r>
      <w:r w:rsidRPr="00FF39CF">
        <w:t xml:space="preserve">select </w:t>
      </w:r>
      <w:r w:rsidRPr="00FF39CF">
        <w:t xml:space="preserve">an account type – most participants can choose </w:t>
      </w:r>
      <w:r w:rsidRPr="00FF39CF">
        <w:t>the “Personal” Account Type</w:t>
      </w:r>
      <w:r w:rsidRPr="00FF39CF">
        <w:t xml:space="preserve">. There is no need to enter </w:t>
      </w:r>
      <w:r w:rsidR="000437B1" w:rsidRPr="00FF39CF">
        <w:t>a</w:t>
      </w:r>
      <w:r w:rsidRPr="00FF39CF">
        <w:t xml:space="preserve"> company name. You will need to </w:t>
      </w:r>
      <w:r w:rsidRPr="00FF39CF">
        <w:t xml:space="preserve">enter your First and Last Name. You can opt‐in </w:t>
      </w:r>
      <w:r w:rsidRPr="00FF39CF">
        <w:t xml:space="preserve">to </w:t>
      </w:r>
      <w:r>
        <w:t xml:space="preserve">our </w:t>
      </w:r>
      <w:r w:rsidRPr="00FF39CF">
        <w:t xml:space="preserve">email list </w:t>
      </w:r>
      <w:r w:rsidRPr="00FF39CF">
        <w:t xml:space="preserve">to receive our </w:t>
      </w:r>
      <w:r w:rsidRPr="00FF39CF">
        <w:t>newsletters, etc. When you are ready, click “Continue”.</w:t>
      </w:r>
    </w:p>
    <w:p w14:paraId="5E829633" w14:textId="5A4F8EFD" w:rsidR="00B01D56" w:rsidRDefault="00FF39CF">
      <w:pPr>
        <w:pStyle w:val="BodyText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4E832E6" wp14:editId="31104BC1">
            <wp:simplePos x="0" y="0"/>
            <wp:positionH relativeFrom="page">
              <wp:posOffset>2077720</wp:posOffset>
            </wp:positionH>
            <wp:positionV relativeFrom="paragraph">
              <wp:posOffset>170815</wp:posOffset>
            </wp:positionV>
            <wp:extent cx="2893060" cy="2359660"/>
            <wp:effectExtent l="38100" t="38100" r="97790" b="97790"/>
            <wp:wrapNone/>
            <wp:docPr id="16" name="image4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 descr="Graphical user interface, text, application, email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3596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C90030" w14:textId="689FECE2" w:rsidR="00B01D56" w:rsidRDefault="00B01D56">
      <w:pPr>
        <w:pStyle w:val="BodyText"/>
        <w:spacing w:before="10"/>
        <w:rPr>
          <w:sz w:val="27"/>
        </w:rPr>
      </w:pPr>
    </w:p>
    <w:p w14:paraId="04190D3B" w14:textId="6C20F09A" w:rsidR="00B01D56" w:rsidRDefault="00077387">
      <w:pPr>
        <w:pStyle w:val="BodyText"/>
        <w:spacing w:before="1" w:line="259" w:lineRule="auto"/>
        <w:ind w:left="5049" w:right="178" w:firstLine="1"/>
        <w:jc w:val="both"/>
      </w:pPr>
      <w:r>
        <w:rPr>
          <w:spacing w:val="1"/>
        </w:rPr>
        <w:t xml:space="preserve"> </w:t>
      </w:r>
      <w:r>
        <w:t>ready,</w:t>
      </w:r>
      <w:r>
        <w:rPr>
          <w:spacing w:val="-2"/>
        </w:rPr>
        <w:t xml:space="preserve"> </w:t>
      </w:r>
    </w:p>
    <w:p w14:paraId="28457EFD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7136FE0B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1B4577B5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612FF1F8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6E3BF184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6E55ABF9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655A4B8F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3F69E52F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39045D58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2F77D31B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1BEBC4ED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4CA99B15" w14:textId="019FD3D0" w:rsidR="000437B1" w:rsidRDefault="00077387">
      <w:pPr>
        <w:pStyle w:val="BodyText"/>
        <w:spacing w:before="40" w:line="259" w:lineRule="auto"/>
        <w:ind w:left="119" w:right="5405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6AF3B755" wp14:editId="5936FEE2">
            <wp:simplePos x="0" y="0"/>
            <wp:positionH relativeFrom="page">
              <wp:posOffset>6858000</wp:posOffset>
            </wp:positionH>
            <wp:positionV relativeFrom="page">
              <wp:posOffset>8671559</wp:posOffset>
            </wp:positionV>
            <wp:extent cx="569976" cy="1094994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109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024" behindDoc="0" locked="0" layoutInCell="1" allowOverlap="1" wp14:anchorId="36352C12" wp14:editId="2DDD00CA">
            <wp:simplePos x="0" y="0"/>
            <wp:positionH relativeFrom="page">
              <wp:posOffset>3725249</wp:posOffset>
            </wp:positionH>
            <wp:positionV relativeFrom="paragraph">
              <wp:posOffset>43310</wp:posOffset>
            </wp:positionV>
            <wp:extent cx="3174781" cy="3243188"/>
            <wp:effectExtent l="38100" t="38100" r="102235" b="90805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781" cy="324318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Step 2 is where you can </w:t>
      </w:r>
      <w:r w:rsidR="000437B1">
        <w:t>“C</w:t>
      </w:r>
      <w:r>
        <w:t>reate Your Personal</w:t>
      </w:r>
      <w:r>
        <w:rPr>
          <w:spacing w:val="1"/>
        </w:rPr>
        <w:t xml:space="preserve"> </w:t>
      </w:r>
      <w:r>
        <w:t>Fundraising Page</w:t>
      </w:r>
      <w:r w:rsidR="000437B1">
        <w:t>”</w:t>
      </w:r>
    </w:p>
    <w:p w14:paraId="6B8D7104" w14:textId="77777777" w:rsidR="000437B1" w:rsidRDefault="000437B1">
      <w:pPr>
        <w:pStyle w:val="BodyText"/>
        <w:spacing w:before="40" w:line="259" w:lineRule="auto"/>
        <w:ind w:left="119" w:right="5405"/>
        <w:jc w:val="both"/>
      </w:pPr>
    </w:p>
    <w:p w14:paraId="555C8164" w14:textId="032D72F5" w:rsidR="000437B1" w:rsidRDefault="000437B1">
      <w:pPr>
        <w:pStyle w:val="BodyText"/>
        <w:spacing w:before="40" w:line="259" w:lineRule="auto"/>
        <w:ind w:left="119" w:right="5405"/>
        <w:jc w:val="both"/>
        <w:rPr>
          <w:spacing w:val="1"/>
        </w:rPr>
      </w:pPr>
      <w:r>
        <w:t>Give your page the n</w:t>
      </w:r>
      <w:r w:rsidR="00077387">
        <w:t xml:space="preserve">ame </w:t>
      </w:r>
      <w:r>
        <w:t xml:space="preserve">you want for </w:t>
      </w:r>
      <w:r w:rsidR="00077387">
        <w:t>your</w:t>
      </w:r>
      <w:r w:rsidR="00077387">
        <w:rPr>
          <w:spacing w:val="1"/>
        </w:rPr>
        <w:t xml:space="preserve"> </w:t>
      </w:r>
      <w:r w:rsidR="00077387">
        <w:t>Team</w:t>
      </w:r>
      <w:r w:rsidR="00077387">
        <w:rPr>
          <w:spacing w:val="1"/>
        </w:rPr>
        <w:t xml:space="preserve"> </w:t>
      </w:r>
      <w:r w:rsidR="00077387">
        <w:t>name</w:t>
      </w:r>
      <w:r w:rsidR="00077387">
        <w:rPr>
          <w:spacing w:val="1"/>
        </w:rPr>
        <w:t xml:space="preserve"> </w:t>
      </w:r>
      <w:r>
        <w:rPr>
          <w:spacing w:val="1"/>
        </w:rPr>
        <w:t xml:space="preserve">and that your supporters will recognize </w:t>
      </w:r>
      <w:r w:rsidR="00077387">
        <w:t>(e.g.,</w:t>
      </w:r>
      <w:r w:rsidR="00077387">
        <w:rPr>
          <w:spacing w:val="1"/>
        </w:rPr>
        <w:t xml:space="preserve"> </w:t>
      </w:r>
      <w:r w:rsidR="00077387">
        <w:t>Team</w:t>
      </w:r>
      <w:r w:rsidR="00077387">
        <w:rPr>
          <w:spacing w:val="1"/>
        </w:rPr>
        <w:t xml:space="preserve"> </w:t>
      </w:r>
      <w:r>
        <w:t>Muschta</w:t>
      </w:r>
      <w:r w:rsidR="00077387">
        <w:t>).</w:t>
      </w:r>
      <w:r w:rsidR="00077387">
        <w:rPr>
          <w:spacing w:val="1"/>
        </w:rPr>
        <w:t xml:space="preserve"> </w:t>
      </w:r>
    </w:p>
    <w:p w14:paraId="26AFA056" w14:textId="77777777" w:rsidR="000437B1" w:rsidRDefault="000437B1">
      <w:pPr>
        <w:pStyle w:val="BodyText"/>
        <w:spacing w:before="40" w:line="259" w:lineRule="auto"/>
        <w:ind w:left="119" w:right="5405"/>
        <w:jc w:val="both"/>
        <w:rPr>
          <w:spacing w:val="1"/>
        </w:rPr>
      </w:pPr>
    </w:p>
    <w:p w14:paraId="0AF193C8" w14:textId="56C8C0CC" w:rsidR="00B01D56" w:rsidRDefault="00077387">
      <w:pPr>
        <w:pStyle w:val="BodyText"/>
        <w:spacing w:before="40" w:line="259" w:lineRule="auto"/>
        <w:ind w:left="119" w:right="5405"/>
        <w:jc w:val="both"/>
      </w:pPr>
      <w:r>
        <w:t>Choose</w:t>
      </w:r>
      <w:r>
        <w:rPr>
          <w:spacing w:val="1"/>
        </w:rPr>
        <w:t xml:space="preserve"> </w:t>
      </w:r>
      <w:r>
        <w:t>your</w:t>
      </w:r>
      <w:r>
        <w:rPr>
          <w:spacing w:val="-47"/>
        </w:rPr>
        <w:t xml:space="preserve"> </w:t>
      </w:r>
      <w:r>
        <w:t xml:space="preserve">goal amount to strive toward. Please </w:t>
      </w:r>
      <w:r w:rsidR="000437B1">
        <w:t xml:space="preserve">consider </w:t>
      </w:r>
      <w:r>
        <w:t>add</w:t>
      </w:r>
      <w:r w:rsidR="000437B1">
        <w:t>ing</w:t>
      </w:r>
      <w:r>
        <w:t xml:space="preserve"> a</w:t>
      </w:r>
      <w:r>
        <w:rPr>
          <w:spacing w:val="1"/>
        </w:rPr>
        <w:t xml:space="preserve"> </w:t>
      </w:r>
      <w:r>
        <w:t>photo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 w:rsidR="000437B1">
        <w:t xml:space="preserve">your supporters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 w:rsidR="000437B1">
        <w:t xml:space="preserve">they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0437B1">
        <w:t xml:space="preserve">support, if they are not familiar with your </w:t>
      </w:r>
      <w:proofErr w:type="gramStart"/>
      <w:r w:rsidR="000437B1">
        <w:t>team</w:t>
      </w:r>
      <w:proofErr w:type="gramEnd"/>
      <w:r w:rsidR="000437B1">
        <w:t xml:space="preserve"> name.</w:t>
      </w:r>
    </w:p>
    <w:p w14:paraId="70BF1142" w14:textId="4ADCEE89" w:rsidR="00B01D56" w:rsidRPr="000437B1" w:rsidRDefault="00077387">
      <w:pPr>
        <w:pStyle w:val="BodyText"/>
        <w:spacing w:before="159" w:line="259" w:lineRule="auto"/>
        <w:ind w:left="119" w:right="5406" w:hanging="1"/>
        <w:jc w:val="both"/>
      </w:pPr>
      <w:r w:rsidRPr="000437B1">
        <w:t xml:space="preserve">You can also include a brief </w:t>
      </w:r>
      <w:r w:rsidR="000437B1" w:rsidRPr="000437B1">
        <w:t>“</w:t>
      </w:r>
      <w:r w:rsidRPr="000437B1">
        <w:t>Fundraising Story</w:t>
      </w:r>
      <w:r w:rsidR="000437B1" w:rsidRPr="000437B1">
        <w:t>”</w:t>
      </w:r>
      <w:r w:rsidRPr="000437B1">
        <w:t xml:space="preserve"> </w:t>
      </w:r>
      <w:r w:rsidRPr="000437B1">
        <w:t>to share why you will be walking with us this</w:t>
      </w:r>
      <w:r w:rsidRPr="000437B1">
        <w:t xml:space="preserve"> </w:t>
      </w:r>
      <w:r w:rsidRPr="000437B1">
        <w:t>year</w:t>
      </w:r>
      <w:r w:rsidRPr="000437B1">
        <w:t xml:space="preserve"> </w:t>
      </w:r>
      <w:r w:rsidRPr="000437B1">
        <w:t>(e.g.,</w:t>
      </w:r>
      <w:r w:rsidRPr="000437B1">
        <w:t xml:space="preserve"> </w:t>
      </w:r>
      <w:r w:rsidRPr="000437B1">
        <w:t>I</w:t>
      </w:r>
      <w:r w:rsidRPr="000437B1">
        <w:t xml:space="preserve"> </w:t>
      </w:r>
      <w:r w:rsidRPr="000437B1">
        <w:t>Walk</w:t>
      </w:r>
      <w:r w:rsidRPr="000437B1">
        <w:t xml:space="preserve"> </w:t>
      </w:r>
      <w:r w:rsidRPr="000437B1">
        <w:t>for</w:t>
      </w:r>
      <w:r w:rsidRPr="000437B1">
        <w:t xml:space="preserve"> </w:t>
      </w:r>
      <w:r w:rsidRPr="000437B1">
        <w:t>Team</w:t>
      </w:r>
      <w:r w:rsidRPr="000437B1">
        <w:t xml:space="preserve"> </w:t>
      </w:r>
      <w:r w:rsidRPr="000437B1">
        <w:t>X</w:t>
      </w:r>
      <w:r w:rsidRPr="000437B1">
        <w:t xml:space="preserve"> </w:t>
      </w:r>
      <w:r w:rsidRPr="000437B1">
        <w:t>to</w:t>
      </w:r>
      <w:r w:rsidRPr="000437B1">
        <w:t xml:space="preserve"> </w:t>
      </w:r>
      <w:r w:rsidRPr="000437B1">
        <w:t>raise</w:t>
      </w:r>
      <w:r w:rsidRPr="000437B1">
        <w:t xml:space="preserve"> </w:t>
      </w:r>
      <w:r w:rsidR="000437B1" w:rsidRPr="000437B1">
        <w:t>awareness and</w:t>
      </w:r>
      <w:r w:rsidRPr="000437B1">
        <w:t xml:space="preserve"> </w:t>
      </w:r>
      <w:r w:rsidRPr="000437B1">
        <w:t xml:space="preserve">support </w:t>
      </w:r>
      <w:r w:rsidR="000437B1" w:rsidRPr="000437B1">
        <w:t xml:space="preserve">for </w:t>
      </w:r>
      <w:r w:rsidRPr="000437B1">
        <w:t>DSAH).</w:t>
      </w:r>
    </w:p>
    <w:p w14:paraId="62BF5EA1" w14:textId="77777777" w:rsidR="000437B1" w:rsidRDefault="00077387">
      <w:pPr>
        <w:pStyle w:val="BodyText"/>
        <w:spacing w:before="159" w:line="259" w:lineRule="auto"/>
        <w:ind w:left="119" w:right="5406"/>
        <w:jc w:val="both"/>
      </w:pPr>
      <w:r>
        <w:t xml:space="preserve">When you click continue, </w:t>
      </w:r>
      <w:r w:rsidR="000437B1">
        <w:t xml:space="preserve">you </w:t>
      </w:r>
      <w:r>
        <w:t xml:space="preserve">will </w:t>
      </w:r>
      <w:r w:rsidR="000437B1">
        <w:t xml:space="preserve">access your unique </w:t>
      </w:r>
      <w:r>
        <w:t>fundraising</w:t>
      </w:r>
      <w:r>
        <w:rPr>
          <w:spacing w:val="-6"/>
        </w:rPr>
        <w:t xml:space="preserve"> </w:t>
      </w:r>
      <w:r>
        <w:t>page</w:t>
      </w:r>
      <w:r w:rsidR="000437B1">
        <w:rPr>
          <w:spacing w:val="-7"/>
        </w:rPr>
        <w:t xml:space="preserve">. Here,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edit</w:t>
      </w:r>
      <w:r>
        <w:rPr>
          <w:spacing w:val="-8"/>
        </w:rPr>
        <w:t xml:space="preserve"> </w:t>
      </w:r>
      <w:r w:rsidR="000437B1">
        <w:t xml:space="preserve">the information of your fundraising </w:t>
      </w:r>
      <w:r>
        <w:t>pa</w:t>
      </w:r>
      <w:r>
        <w:t>ge</w:t>
      </w:r>
      <w:r w:rsidR="000437B1">
        <w:t xml:space="preserve">. </w:t>
      </w:r>
    </w:p>
    <w:p w14:paraId="6D05F441" w14:textId="69ABD15F" w:rsidR="00B01D56" w:rsidRDefault="000437B1">
      <w:pPr>
        <w:pStyle w:val="BodyText"/>
        <w:spacing w:before="159" w:line="259" w:lineRule="auto"/>
        <w:ind w:left="119" w:right="5406"/>
        <w:jc w:val="both"/>
      </w:pPr>
      <w:r>
        <w:t>You will find</w:t>
      </w:r>
      <w:r w:rsidR="00077387">
        <w:rPr>
          <w:spacing w:val="-11"/>
        </w:rPr>
        <w:t xml:space="preserve"> </w:t>
      </w:r>
      <w:r w:rsidR="00077387">
        <w:t>your</w:t>
      </w:r>
      <w:r w:rsidR="00077387">
        <w:rPr>
          <w:spacing w:val="-9"/>
        </w:rPr>
        <w:t xml:space="preserve"> </w:t>
      </w:r>
      <w:r w:rsidR="00077387">
        <w:t>unique</w:t>
      </w:r>
      <w:r w:rsidR="00077387">
        <w:rPr>
          <w:spacing w:val="-10"/>
        </w:rPr>
        <w:t xml:space="preserve"> </w:t>
      </w:r>
      <w:r w:rsidR="00077387">
        <w:t>link</w:t>
      </w:r>
      <w:r w:rsidR="00077387">
        <w:rPr>
          <w:spacing w:val="-9"/>
        </w:rPr>
        <w:t xml:space="preserve"> </w:t>
      </w:r>
      <w:r w:rsidR="00077387">
        <w:t>to</w:t>
      </w:r>
      <w:r w:rsidR="00077387">
        <w:rPr>
          <w:spacing w:val="-11"/>
        </w:rPr>
        <w:t xml:space="preserve"> </w:t>
      </w:r>
      <w:r>
        <w:rPr>
          <w:spacing w:val="-11"/>
        </w:rPr>
        <w:t xml:space="preserve">copy and </w:t>
      </w:r>
      <w:r w:rsidR="00077387">
        <w:t>send</w:t>
      </w:r>
      <w:r w:rsidR="00077387">
        <w:rPr>
          <w:spacing w:val="-10"/>
        </w:rPr>
        <w:t xml:space="preserve"> </w:t>
      </w:r>
      <w:r w:rsidR="00077387">
        <w:t>to</w:t>
      </w:r>
      <w:r w:rsidR="00077387">
        <w:rPr>
          <w:spacing w:val="-11"/>
        </w:rPr>
        <w:t xml:space="preserve"> </w:t>
      </w:r>
      <w:r w:rsidR="00077387">
        <w:t>your</w:t>
      </w:r>
      <w:r w:rsidR="00077387">
        <w:rPr>
          <w:spacing w:val="-47"/>
        </w:rPr>
        <w:t xml:space="preserve"> </w:t>
      </w:r>
      <w:r w:rsidR="00077387">
        <w:t>supporters.</w:t>
      </w:r>
      <w:r w:rsidR="00077387">
        <w:rPr>
          <w:spacing w:val="1"/>
        </w:rPr>
        <w:t xml:space="preserve"> </w:t>
      </w:r>
      <w:r w:rsidR="00077387">
        <w:t>You</w:t>
      </w:r>
      <w:r w:rsidR="00077387">
        <w:rPr>
          <w:spacing w:val="1"/>
        </w:rPr>
        <w:t xml:space="preserve"> </w:t>
      </w:r>
      <w:r w:rsidR="00077387">
        <w:t>will</w:t>
      </w:r>
      <w:r w:rsidR="00077387">
        <w:rPr>
          <w:spacing w:val="1"/>
        </w:rPr>
        <w:t xml:space="preserve"> </w:t>
      </w:r>
      <w:r w:rsidR="00077387">
        <w:t>receive</w:t>
      </w:r>
      <w:r w:rsidR="00077387">
        <w:rPr>
          <w:spacing w:val="1"/>
        </w:rPr>
        <w:t xml:space="preserve"> </w:t>
      </w:r>
      <w:r>
        <w:rPr>
          <w:spacing w:val="1"/>
        </w:rPr>
        <w:t xml:space="preserve">an </w:t>
      </w:r>
      <w:r w:rsidR="00077387">
        <w:t>emai</w:t>
      </w:r>
      <w:r>
        <w:t>l</w:t>
      </w:r>
      <w:r w:rsidR="00077387">
        <w:rPr>
          <w:spacing w:val="1"/>
        </w:rPr>
        <w:t xml:space="preserve"> </w:t>
      </w:r>
      <w:r w:rsidR="00077387">
        <w:t>from</w:t>
      </w:r>
      <w:r w:rsidR="00077387">
        <w:rPr>
          <w:spacing w:val="1"/>
        </w:rPr>
        <w:t xml:space="preserve"> </w:t>
      </w:r>
      <w:r w:rsidR="00077387">
        <w:t xml:space="preserve">Canada Helps with your </w:t>
      </w:r>
      <w:r>
        <w:t xml:space="preserve">information. Save that email </w:t>
      </w:r>
      <w:r w:rsidR="00077387">
        <w:t>and remember</w:t>
      </w:r>
      <w:r w:rsidR="00077387">
        <w:rPr>
          <w:spacing w:val="1"/>
        </w:rPr>
        <w:t xml:space="preserve"> </w:t>
      </w:r>
      <w:r w:rsidR="00077387">
        <w:t>that</w:t>
      </w:r>
      <w:r w:rsidR="00077387">
        <w:rPr>
          <w:spacing w:val="1"/>
        </w:rPr>
        <w:t xml:space="preserve"> </w:t>
      </w:r>
      <w:r w:rsidR="00077387">
        <w:t>you</w:t>
      </w:r>
      <w:r w:rsidR="00077387">
        <w:rPr>
          <w:spacing w:val="1"/>
        </w:rPr>
        <w:t xml:space="preserve"> </w:t>
      </w:r>
      <w:r w:rsidR="00077387">
        <w:t>can</w:t>
      </w:r>
      <w:r w:rsidR="00077387">
        <w:rPr>
          <w:spacing w:val="1"/>
        </w:rPr>
        <w:t xml:space="preserve"> </w:t>
      </w:r>
      <w:r w:rsidR="00077387">
        <w:t>always</w:t>
      </w:r>
      <w:r w:rsidR="00077387">
        <w:rPr>
          <w:spacing w:val="1"/>
        </w:rPr>
        <w:t xml:space="preserve"> </w:t>
      </w:r>
      <w:r w:rsidR="00077387">
        <w:t>log</w:t>
      </w:r>
      <w:r w:rsidR="00077387">
        <w:rPr>
          <w:spacing w:val="1"/>
        </w:rPr>
        <w:t xml:space="preserve"> </w:t>
      </w:r>
      <w:r>
        <w:rPr>
          <w:spacing w:val="1"/>
        </w:rPr>
        <w:t xml:space="preserve">back </w:t>
      </w:r>
      <w:r w:rsidR="00077387">
        <w:t>in</w:t>
      </w:r>
      <w:r w:rsidR="00077387">
        <w:t>to</w:t>
      </w:r>
      <w:r w:rsidR="00077387">
        <w:rPr>
          <w:spacing w:val="1"/>
        </w:rPr>
        <w:t xml:space="preserve"> </w:t>
      </w:r>
      <w:r>
        <w:rPr>
          <w:spacing w:val="1"/>
        </w:rPr>
        <w:t xml:space="preserve">your personal fundraiser </w:t>
      </w:r>
      <w:r w:rsidR="00077387">
        <w:t>and</w:t>
      </w:r>
      <w:r w:rsidR="00077387">
        <w:rPr>
          <w:spacing w:val="1"/>
        </w:rPr>
        <w:t xml:space="preserve"> </w:t>
      </w:r>
      <w:r w:rsidR="00077387">
        <w:t>make</w:t>
      </w:r>
      <w:r w:rsidR="00077387">
        <w:rPr>
          <w:spacing w:val="1"/>
        </w:rPr>
        <w:t xml:space="preserve"> </w:t>
      </w:r>
      <w:r w:rsidR="00077387">
        <w:t>changes</w:t>
      </w:r>
      <w:r w:rsidR="00077387">
        <w:rPr>
          <w:spacing w:val="-6"/>
        </w:rPr>
        <w:t xml:space="preserve"> </w:t>
      </w:r>
      <w:r w:rsidR="00077387">
        <w:t>to</w:t>
      </w:r>
      <w:r w:rsidR="00077387">
        <w:rPr>
          <w:spacing w:val="-7"/>
        </w:rPr>
        <w:t xml:space="preserve"> </w:t>
      </w:r>
      <w:r w:rsidR="00077387">
        <w:t>your</w:t>
      </w:r>
      <w:r w:rsidR="00077387">
        <w:rPr>
          <w:spacing w:val="-6"/>
        </w:rPr>
        <w:t xml:space="preserve"> </w:t>
      </w:r>
      <w:r w:rsidR="00077387">
        <w:t>page</w:t>
      </w:r>
      <w:r w:rsidR="00077387">
        <w:rPr>
          <w:spacing w:val="-7"/>
        </w:rPr>
        <w:t xml:space="preserve"> </w:t>
      </w:r>
      <w:r w:rsidR="00077387">
        <w:t>(e.g.,</w:t>
      </w:r>
      <w:r w:rsidR="00077387">
        <w:rPr>
          <w:spacing w:val="-5"/>
        </w:rPr>
        <w:t xml:space="preserve"> </w:t>
      </w:r>
      <w:r w:rsidR="00077387">
        <w:t>your</w:t>
      </w:r>
      <w:r w:rsidR="00077387">
        <w:rPr>
          <w:spacing w:val="-7"/>
        </w:rPr>
        <w:t xml:space="preserve"> </w:t>
      </w:r>
      <w:r w:rsidR="00077387">
        <w:t>Goal</w:t>
      </w:r>
      <w:r w:rsidR="00077387">
        <w:rPr>
          <w:spacing w:val="-6"/>
        </w:rPr>
        <w:t xml:space="preserve"> </w:t>
      </w:r>
      <w:r w:rsidR="00077387">
        <w:t>Amount,</w:t>
      </w:r>
      <w:r w:rsidR="00077387">
        <w:rPr>
          <w:spacing w:val="-48"/>
        </w:rPr>
        <w:t xml:space="preserve"> </w:t>
      </w:r>
      <w:r w:rsidR="00077387">
        <w:t>adding</w:t>
      </w:r>
      <w:r w:rsidR="00077387">
        <w:rPr>
          <w:spacing w:val="-1"/>
        </w:rPr>
        <w:t xml:space="preserve"> </w:t>
      </w:r>
      <w:r w:rsidR="00077387">
        <w:t>a</w:t>
      </w:r>
      <w:r w:rsidR="00077387">
        <w:rPr>
          <w:spacing w:val="-1"/>
        </w:rPr>
        <w:t xml:space="preserve"> </w:t>
      </w:r>
      <w:r w:rsidR="00077387">
        <w:t>new picture,</w:t>
      </w:r>
      <w:r w:rsidR="00077387">
        <w:rPr>
          <w:spacing w:val="1"/>
        </w:rPr>
        <w:t xml:space="preserve"> </w:t>
      </w:r>
      <w:r w:rsidR="00077387">
        <w:t>etc.).</w:t>
      </w:r>
    </w:p>
    <w:p w14:paraId="7F8C230B" w14:textId="7106D2D8" w:rsidR="000437B1" w:rsidRPr="000437B1" w:rsidRDefault="000437B1" w:rsidP="000437B1">
      <w:pPr>
        <w:pStyle w:val="BodyText"/>
        <w:spacing w:before="159" w:line="259" w:lineRule="auto"/>
        <w:ind w:right="5406"/>
        <w:jc w:val="both"/>
        <w:rPr>
          <w:b/>
          <w:bCs/>
        </w:rPr>
      </w:pPr>
      <w:r w:rsidRPr="000437B1">
        <w:rPr>
          <w:b/>
          <w:bCs/>
        </w:rPr>
        <w:lastRenderedPageBreak/>
        <w:t>GENERAL TIPS</w:t>
      </w:r>
    </w:p>
    <w:p w14:paraId="691FED8B" w14:textId="66BC98A7" w:rsidR="000437B1" w:rsidRDefault="002A7F83" w:rsidP="000437B1">
      <w:pPr>
        <w:pStyle w:val="BodyText"/>
        <w:spacing w:before="55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C391FB3" wp14:editId="12741350">
                <wp:simplePos x="0" y="0"/>
                <wp:positionH relativeFrom="column">
                  <wp:posOffset>2487386</wp:posOffset>
                </wp:positionH>
                <wp:positionV relativeFrom="paragraph">
                  <wp:posOffset>210276</wp:posOffset>
                </wp:positionV>
                <wp:extent cx="3895725" cy="5060769"/>
                <wp:effectExtent l="38100" t="38100" r="104775" b="26035"/>
                <wp:wrapTight wrapText="bothSides">
                  <wp:wrapPolygon edited="0">
                    <wp:start x="-211" y="-163"/>
                    <wp:lineTo x="-211" y="19678"/>
                    <wp:lineTo x="2429" y="20735"/>
                    <wp:lineTo x="2535" y="21630"/>
                    <wp:lineTo x="3063" y="21630"/>
                    <wp:lineTo x="3169" y="20817"/>
                    <wp:lineTo x="7394" y="20735"/>
                    <wp:lineTo x="22075" y="19760"/>
                    <wp:lineTo x="22075" y="1220"/>
                    <wp:lineTo x="21970" y="0"/>
                    <wp:lineTo x="21970" y="-163"/>
                    <wp:lineTo x="-211" y="-163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060769"/>
                          <a:chOff x="0" y="0"/>
                          <a:chExt cx="3895725" cy="5060769"/>
                        </a:xfrm>
                      </wpg:grpSpPr>
                      <pic:pic xmlns:pic="http://schemas.openxmlformats.org/drawingml/2006/picture">
                        <pic:nvPicPr>
                          <pic:cNvPr id="13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458597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306977" y="609600"/>
                            <a:ext cx="613955" cy="4451169"/>
                            <a:chOff x="0" y="0"/>
                            <a:chExt cx="613955" cy="4451169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391886" y="0"/>
                              <a:ext cx="222069" cy="164700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0" y="2804160"/>
                              <a:ext cx="222069" cy="164700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686244" id="Group 20" o:spid="_x0000_s1026" style="position:absolute;margin-left:195.85pt;margin-top:16.55pt;width:306.75pt;height:398.5pt;z-index:-251655680" coordsize="38957,5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png" o:spid="_x0000_s1027" type="#_x0000_t75" style="position:absolute;width:38957;height:45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" stroked="t" strokeweight=".25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v:group id="Group 19" o:spid="_x0000_s1028" style="position:absolute;left:3069;top:6096;width:6140;height:44511" coordsize="6139,4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17" o:spid="_x0000_s1029" type="#_x0000_t32" style="position:absolute;left:3918;width:2221;height:164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" strokecolor="#c0504d [3205]" strokeweight="4.5pt">
                    <v:stroke endarrow="block"/>
                  </v:shape>
                  <v:shape id="Straight Arrow Connector 18" o:spid="_x0000_s1030" type="#_x0000_t32" style="position:absolute;top:28041;width:2220;height:164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" strokecolor="#c0504d [3205]" strokeweight="4.5pt">
                    <v:stroke endarrow="block"/>
                  </v:shape>
                </v:group>
                <w10:wrap type="tight"/>
              </v:group>
            </w:pict>
          </mc:Fallback>
        </mc:AlternateContent>
      </w:r>
    </w:p>
    <w:p w14:paraId="09F94E2A" w14:textId="6446ADC3" w:rsidR="000437B1" w:rsidRDefault="000437B1" w:rsidP="000437B1">
      <w:pPr>
        <w:pStyle w:val="BodyText"/>
        <w:spacing w:before="55" w:line="259" w:lineRule="auto"/>
      </w:pPr>
      <w:r>
        <w:t>For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ortrait</w:t>
      </w:r>
      <w:r>
        <w:rPr>
          <w:spacing w:val="1"/>
        </w:rPr>
        <w:t xml:space="preserve"> </w:t>
      </w:r>
      <w:r>
        <w:t>orient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hotos</w:t>
      </w:r>
      <w:r>
        <w:t xml:space="preserve"> and follow the guidelines for the size of the photo.</w:t>
      </w:r>
    </w:p>
    <w:p w14:paraId="675B15DC" w14:textId="016DE6E7" w:rsidR="000437B1" w:rsidRDefault="000437B1" w:rsidP="000437B1">
      <w:pPr>
        <w:pStyle w:val="BodyText"/>
        <w:spacing w:before="55" w:line="259" w:lineRule="auto"/>
        <w:rPr>
          <w:spacing w:val="1"/>
        </w:rPr>
      </w:pPr>
      <w:r>
        <w:rPr>
          <w:spacing w:val="-47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rPr>
          <w:spacing w:val="1"/>
        </w:rPr>
        <w:t xml:space="preserve">note that there is an option to receive email notifications EVERY time a donation is received. </w:t>
      </w:r>
    </w:p>
    <w:p w14:paraId="541EA0A6" w14:textId="77777777" w:rsidR="002A7F83" w:rsidRDefault="002A7F83" w:rsidP="000437B1">
      <w:pPr>
        <w:pStyle w:val="BodyText"/>
        <w:spacing w:before="55" w:line="259" w:lineRule="auto"/>
      </w:pPr>
      <w:r w:rsidRPr="002A7F83">
        <w:t>P</w:t>
      </w:r>
      <w:r w:rsidR="000437B1" w:rsidRPr="002A7F83">
        <w:t xml:space="preserve">lease </w:t>
      </w:r>
      <w:r w:rsidR="000437B1" w:rsidRPr="002A7F83">
        <w:t xml:space="preserve">make sure you </w:t>
      </w:r>
      <w:r w:rsidR="000437B1" w:rsidRPr="002A7F83">
        <w:rPr>
          <w:b/>
          <w:bCs/>
        </w:rPr>
        <w:t>check off</w:t>
      </w:r>
      <w:r w:rsidR="000437B1" w:rsidRPr="002A7F83">
        <w:t xml:space="preserve"> </w:t>
      </w:r>
      <w:proofErr w:type="gramStart"/>
      <w:r w:rsidR="000437B1" w:rsidRPr="002A7F83">
        <w:t>whether or not</w:t>
      </w:r>
      <w:proofErr w:type="gramEnd"/>
      <w:r w:rsidR="000437B1" w:rsidRPr="002A7F83">
        <w:t xml:space="preserve"> you want to receive email notifications for </w:t>
      </w:r>
      <w:r>
        <w:t xml:space="preserve">these </w:t>
      </w:r>
      <w:r w:rsidRPr="002A7F83">
        <w:t>new donations</w:t>
      </w:r>
      <w:r>
        <w:t xml:space="preserve">. This option is </w:t>
      </w:r>
      <w:r w:rsidR="000437B1" w:rsidRPr="002A7F83">
        <w:t xml:space="preserve">found under the ‘Details’ tab. </w:t>
      </w:r>
    </w:p>
    <w:p w14:paraId="25832198" w14:textId="6199DB03" w:rsidR="000437B1" w:rsidRPr="002A7F83" w:rsidRDefault="002A7F83" w:rsidP="000437B1">
      <w:pPr>
        <w:pStyle w:val="BodyText"/>
        <w:spacing w:before="55" w:line="259" w:lineRule="auto"/>
      </w:pPr>
      <w:r>
        <w:t>Let your d</w:t>
      </w:r>
      <w:r w:rsidR="000437B1" w:rsidRPr="002A7F83">
        <w:t xml:space="preserve">onors </w:t>
      </w:r>
      <w:r>
        <w:t xml:space="preserve">know they </w:t>
      </w:r>
      <w:r w:rsidR="000437B1" w:rsidRPr="002A7F83">
        <w:t xml:space="preserve">will receive </w:t>
      </w:r>
      <w:r>
        <w:t xml:space="preserve">an email </w:t>
      </w:r>
      <w:r w:rsidR="000437B1" w:rsidRPr="002A7F83">
        <w:t xml:space="preserve">with the electronic </w:t>
      </w:r>
      <w:r>
        <w:t xml:space="preserve">income </w:t>
      </w:r>
      <w:r w:rsidR="000437B1" w:rsidRPr="002A7F83">
        <w:t>tax receipt immediately</w:t>
      </w:r>
      <w:r>
        <w:t xml:space="preserve"> following the donation – have them check their junk mail for the receipt if they cannot find it</w:t>
      </w:r>
      <w:r w:rsidR="000437B1" w:rsidRPr="002A7F83">
        <w:t>.</w:t>
      </w:r>
    </w:p>
    <w:p w14:paraId="32AC931F" w14:textId="00EC852D" w:rsidR="000437B1" w:rsidRDefault="002A7F83" w:rsidP="000437B1">
      <w:pPr>
        <w:pStyle w:val="BodyText"/>
        <w:spacing w:before="157" w:line="259" w:lineRule="auto"/>
      </w:pPr>
      <w:r>
        <w:t>Stayed tune for more information about our awareness event and w</w:t>
      </w:r>
      <w:r w:rsidR="000437B1">
        <w:t xml:space="preserve">e hope to see you </w:t>
      </w:r>
      <w:r>
        <w:t>“</w:t>
      </w:r>
      <w:r w:rsidR="000437B1">
        <w:t xml:space="preserve">Walk with </w:t>
      </w:r>
      <w:r>
        <w:t>U</w:t>
      </w:r>
      <w:r w:rsidR="000437B1">
        <w:t>s</w:t>
      </w:r>
      <w:r>
        <w:t>”</w:t>
      </w:r>
      <w:r w:rsidR="000437B1">
        <w:rPr>
          <w:spacing w:val="1"/>
        </w:rPr>
        <w:t xml:space="preserve"> </w:t>
      </w:r>
      <w:r w:rsidR="000437B1">
        <w:t>on</w:t>
      </w:r>
      <w:r w:rsidR="000437B1">
        <w:rPr>
          <w:spacing w:val="1"/>
        </w:rPr>
        <w:t xml:space="preserve"> </w:t>
      </w:r>
      <w:r w:rsidR="000437B1">
        <w:t>Sunday,</w:t>
      </w:r>
      <w:r w:rsidR="000437B1">
        <w:rPr>
          <w:spacing w:val="1"/>
        </w:rPr>
        <w:t xml:space="preserve"> </w:t>
      </w:r>
      <w:r w:rsidR="000437B1">
        <w:t>September</w:t>
      </w:r>
      <w:r w:rsidR="000437B1">
        <w:rPr>
          <w:spacing w:val="1"/>
        </w:rPr>
        <w:t xml:space="preserve"> </w:t>
      </w:r>
      <w:r w:rsidR="000437B1">
        <w:t>26</w:t>
      </w:r>
      <w:r w:rsidR="000437B1">
        <w:rPr>
          <w:spacing w:val="1"/>
        </w:rPr>
        <w:t xml:space="preserve"> </w:t>
      </w:r>
      <w:r w:rsidR="000437B1">
        <w:t>at</w:t>
      </w:r>
      <w:r w:rsidR="000437B1">
        <w:rPr>
          <w:spacing w:val="1"/>
        </w:rPr>
        <w:t xml:space="preserve"> </w:t>
      </w:r>
      <w:r w:rsidR="000437B1">
        <w:t>10am!</w:t>
      </w:r>
    </w:p>
    <w:p w14:paraId="18785561" w14:textId="6C0A1F0C" w:rsidR="00B01D56" w:rsidRDefault="00B01D56">
      <w:pPr>
        <w:pStyle w:val="BodyText"/>
        <w:rPr>
          <w:sz w:val="20"/>
        </w:rPr>
      </w:pPr>
    </w:p>
    <w:sectPr w:rsidR="00B01D56">
      <w:footerReference w:type="default" r:id="rId17"/>
      <w:pgSz w:w="12240" w:h="15840"/>
      <w:pgMar w:top="1400" w:right="1260" w:bottom="920" w:left="132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94A4" w14:textId="77777777" w:rsidR="00077387" w:rsidRDefault="00077387">
      <w:r>
        <w:separator/>
      </w:r>
    </w:p>
  </w:endnote>
  <w:endnote w:type="continuationSeparator" w:id="0">
    <w:p w14:paraId="162A5173" w14:textId="77777777" w:rsidR="00077387" w:rsidRDefault="000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061B" w14:textId="1B537371" w:rsidR="00B01D56" w:rsidRDefault="00FC787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72CF32" wp14:editId="4DBE5F1B">
              <wp:simplePos x="0" y="0"/>
              <wp:positionH relativeFrom="page">
                <wp:posOffset>901700</wp:posOffset>
              </wp:positionH>
              <wp:positionV relativeFrom="page">
                <wp:posOffset>9453880</wp:posOffset>
              </wp:positionV>
              <wp:extent cx="652145" cy="1651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37C04" w14:textId="205AF011" w:rsidR="00B01D56" w:rsidRDefault="00077387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B6D30" w:rsidRPr="00DB6D30">
                            <w:rPr>
                              <w:spacing w:val="-1"/>
                            </w:rPr>
                            <w:fldChar w:fldCharType="begin"/>
                          </w:r>
                          <w:r w:rsidR="00DB6D30" w:rsidRPr="00DB6D30">
                            <w:rPr>
                              <w:spacing w:val="-1"/>
                            </w:rPr>
                            <w:instrText xml:space="preserve"> PAGE   \* MERGEFORMAT </w:instrText>
                          </w:r>
                          <w:r w:rsidR="00DB6D30" w:rsidRPr="00DB6D30">
                            <w:rPr>
                              <w:spacing w:val="-1"/>
                            </w:rPr>
                            <w:fldChar w:fldCharType="separate"/>
                          </w:r>
                          <w:r w:rsidR="00DB6D30" w:rsidRPr="00DB6D30">
                            <w:rPr>
                              <w:noProof/>
                              <w:spacing w:val="-1"/>
                            </w:rPr>
                            <w:t>1</w:t>
                          </w:r>
                          <w:r w:rsidR="00DB6D30" w:rsidRPr="00DB6D30">
                            <w:rPr>
                              <w:noProof/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CF3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1pt;margin-top:744.4pt;width:51.3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" filled="f" stroked="f">
              <v:textbox inset="0,0,0,0">
                <w:txbxContent>
                  <w:p w14:paraId="61837C04" w14:textId="205AF011" w:rsidR="00B01D56" w:rsidRDefault="00077387">
                    <w:pPr>
                      <w:pStyle w:val="BodyText"/>
                      <w:spacing w:line="244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B6D30" w:rsidRPr="00DB6D30">
                      <w:rPr>
                        <w:spacing w:val="-1"/>
                      </w:rPr>
                      <w:fldChar w:fldCharType="begin"/>
                    </w:r>
                    <w:r w:rsidR="00DB6D30" w:rsidRPr="00DB6D30">
                      <w:rPr>
                        <w:spacing w:val="-1"/>
                      </w:rPr>
                      <w:instrText xml:space="preserve"> PAGE   \* MERGEFORMAT </w:instrText>
                    </w:r>
                    <w:r w:rsidR="00DB6D30" w:rsidRPr="00DB6D30">
                      <w:rPr>
                        <w:spacing w:val="-1"/>
                      </w:rPr>
                      <w:fldChar w:fldCharType="separate"/>
                    </w:r>
                    <w:r w:rsidR="00DB6D30" w:rsidRPr="00DB6D30">
                      <w:rPr>
                        <w:noProof/>
                        <w:spacing w:val="-1"/>
                      </w:rPr>
                      <w:t>1</w:t>
                    </w:r>
                    <w:r w:rsidR="00DB6D30" w:rsidRPr="00DB6D30">
                      <w:rPr>
                        <w:noProof/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3D96" w14:textId="77777777" w:rsidR="00077387" w:rsidRDefault="00077387">
      <w:r>
        <w:separator/>
      </w:r>
    </w:p>
  </w:footnote>
  <w:footnote w:type="continuationSeparator" w:id="0">
    <w:p w14:paraId="07B9F897" w14:textId="77777777" w:rsidR="00077387" w:rsidRDefault="0007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1D56"/>
    <w:rsid w:val="000437B1"/>
    <w:rsid w:val="00077387"/>
    <w:rsid w:val="00082A26"/>
    <w:rsid w:val="002A7F83"/>
    <w:rsid w:val="00AE3195"/>
    <w:rsid w:val="00B01D56"/>
    <w:rsid w:val="00DB6D30"/>
    <w:rsid w:val="00FC7873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EFB6"/>
  <w15:docId w15:val="{A55D766B-662A-4320-98A2-B025473D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78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8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6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anadahelps.org/en/charities/the-down-syndrome-association-of-hamilton/p2p/the-walk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7A95-631A-4E8D-BF88-B4E76ED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SAH 2021 Walk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SAH 2021 Walk</dc:title>
  <dc:creator>baldryd</dc:creator>
  <cp:lastModifiedBy>Ingrid Muschta</cp:lastModifiedBy>
  <cp:revision>3</cp:revision>
  <dcterms:created xsi:type="dcterms:W3CDTF">2021-08-09T12:19:00Z</dcterms:created>
  <dcterms:modified xsi:type="dcterms:W3CDTF">2021-08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09T00:00:00Z</vt:filetime>
  </property>
</Properties>
</file>